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F4F3" w14:textId="62F76B30" w:rsidR="00F435B7" w:rsidRPr="00D00371" w:rsidRDefault="007272EF" w:rsidP="00474E6C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0371">
        <w:rPr>
          <w:rFonts w:ascii="Arial" w:hAnsi="Arial" w:cs="Arial"/>
          <w:b/>
          <w:bCs/>
          <w:color w:val="auto"/>
          <w:sz w:val="24"/>
          <w:szCs w:val="24"/>
        </w:rPr>
        <w:t>Anexo I</w:t>
      </w:r>
    </w:p>
    <w:p w14:paraId="48D7E961" w14:textId="2748F12E" w:rsidR="00474E6C" w:rsidRPr="00D00371" w:rsidRDefault="00474E6C" w:rsidP="00474E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0371">
        <w:rPr>
          <w:rFonts w:ascii="Arial" w:hAnsi="Arial" w:cs="Arial"/>
          <w:b/>
          <w:bCs/>
          <w:sz w:val="24"/>
          <w:szCs w:val="24"/>
        </w:rPr>
        <w:t>EDITAL 070/2021 – PPGL, DE 17 DE SETEMBRO DE 2021</w:t>
      </w:r>
    </w:p>
    <w:p w14:paraId="5C9C5C22" w14:textId="56819D21" w:rsidR="00AC6266" w:rsidRPr="00D00371" w:rsidRDefault="008A77BA" w:rsidP="00D00371">
      <w:pPr>
        <w:pStyle w:val="Corpodetexto"/>
        <w:jc w:val="center"/>
        <w:rPr>
          <w:sz w:val="24"/>
          <w:szCs w:val="24"/>
        </w:rPr>
      </w:pPr>
      <w:r w:rsidRPr="00D00371">
        <w:rPr>
          <w:sz w:val="24"/>
          <w:szCs w:val="24"/>
        </w:rPr>
        <w:t>P</w:t>
      </w:r>
      <w:r w:rsidR="007272EF" w:rsidRPr="00D00371">
        <w:rPr>
          <w:sz w:val="24"/>
          <w:szCs w:val="24"/>
        </w:rPr>
        <w:t xml:space="preserve">rodução, revisão, tradução, editoração, confecção e publicação de conteúdos científico-acadêmicos e de divulgação das atividades desenvolvidas no âmbito dos </w:t>
      </w:r>
      <w:proofErr w:type="spellStart"/>
      <w:r w:rsidR="007272EF" w:rsidRPr="00D00371">
        <w:rPr>
          <w:sz w:val="24"/>
          <w:szCs w:val="24"/>
        </w:rPr>
        <w:t>PPGs</w:t>
      </w:r>
      <w:proofErr w:type="spellEnd"/>
    </w:p>
    <w:p w14:paraId="09D396C1" w14:textId="77777777" w:rsidR="00E44D7D" w:rsidRPr="00D00371" w:rsidRDefault="00E44D7D" w:rsidP="00CE4C1F">
      <w:pPr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4F6F3A82" w14:textId="05CBCCD4" w:rsidR="00CF6E6C" w:rsidRPr="00D00371" w:rsidRDefault="00970E14" w:rsidP="00CE4C1F">
      <w:pPr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Memorando 0xx/2021</w:t>
      </w:r>
      <w:r w:rsidRPr="00D00371">
        <w:rPr>
          <w:rFonts w:ascii="Arial" w:hAnsi="Arial" w:cs="Arial"/>
          <w:sz w:val="24"/>
          <w:szCs w:val="24"/>
        </w:rPr>
        <w:tab/>
        <w:t xml:space="preserve">         </w:t>
      </w:r>
      <w:r w:rsidR="00474E6C" w:rsidRPr="00D00371">
        <w:rPr>
          <w:rFonts w:ascii="Arial" w:hAnsi="Arial" w:cs="Arial"/>
          <w:sz w:val="24"/>
          <w:szCs w:val="24"/>
        </w:rPr>
        <w:t xml:space="preserve">            </w:t>
      </w:r>
      <w:r w:rsidR="00D00371">
        <w:rPr>
          <w:rFonts w:ascii="Arial" w:hAnsi="Arial" w:cs="Arial"/>
          <w:sz w:val="24"/>
          <w:szCs w:val="24"/>
        </w:rPr>
        <w:t xml:space="preserve">                             </w:t>
      </w:r>
      <w:r w:rsidRPr="00D00371">
        <w:rPr>
          <w:rFonts w:ascii="Arial" w:hAnsi="Arial" w:cs="Arial"/>
          <w:sz w:val="24"/>
          <w:szCs w:val="24"/>
        </w:rPr>
        <w:t xml:space="preserve">Cascavel, </w:t>
      </w:r>
      <w:proofErr w:type="spellStart"/>
      <w:r w:rsidRPr="00D00371">
        <w:rPr>
          <w:rFonts w:ascii="Arial" w:hAnsi="Arial" w:cs="Arial"/>
          <w:sz w:val="24"/>
          <w:szCs w:val="24"/>
        </w:rPr>
        <w:t>xx</w:t>
      </w:r>
      <w:proofErr w:type="spellEnd"/>
      <w:r w:rsidRPr="00D003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0371">
        <w:rPr>
          <w:rFonts w:ascii="Arial" w:hAnsi="Arial" w:cs="Arial"/>
          <w:sz w:val="24"/>
          <w:szCs w:val="24"/>
        </w:rPr>
        <w:t>xx</w:t>
      </w:r>
      <w:proofErr w:type="spellEnd"/>
      <w:r w:rsidRPr="00D00371">
        <w:rPr>
          <w:rFonts w:ascii="Arial" w:hAnsi="Arial" w:cs="Arial"/>
          <w:sz w:val="24"/>
          <w:szCs w:val="24"/>
        </w:rPr>
        <w:t xml:space="preserve"> de 2021.</w:t>
      </w:r>
    </w:p>
    <w:p w14:paraId="79247992" w14:textId="77777777" w:rsidR="00CF6E6C" w:rsidRPr="00D00371" w:rsidRDefault="00CF6E6C" w:rsidP="00CF6E6C">
      <w:pPr>
        <w:pStyle w:val="Corpodetexto"/>
        <w:rPr>
          <w:sz w:val="24"/>
          <w:szCs w:val="24"/>
        </w:rPr>
      </w:pPr>
    </w:p>
    <w:p w14:paraId="0758C8E8" w14:textId="248E280F" w:rsidR="00CF6E6C" w:rsidRPr="00D00371" w:rsidRDefault="00CF6E6C" w:rsidP="00CF6E6C">
      <w:pPr>
        <w:tabs>
          <w:tab w:val="left" w:pos="1584"/>
        </w:tabs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 xml:space="preserve">À </w:t>
      </w:r>
      <w:r w:rsidR="007272EF" w:rsidRPr="00D00371">
        <w:rPr>
          <w:rFonts w:ascii="Arial" w:hAnsi="Arial" w:cs="Arial"/>
          <w:sz w:val="24"/>
          <w:szCs w:val="24"/>
        </w:rPr>
        <w:t>Dantielli Assumpção Garcia</w:t>
      </w:r>
      <w:r w:rsidRPr="00D00371">
        <w:rPr>
          <w:rFonts w:ascii="Arial" w:hAnsi="Arial" w:cs="Arial"/>
          <w:sz w:val="24"/>
          <w:szCs w:val="24"/>
        </w:rPr>
        <w:t xml:space="preserve"> </w:t>
      </w:r>
    </w:p>
    <w:p w14:paraId="7420314A" w14:textId="020F6825" w:rsidR="00CF6E6C" w:rsidRPr="00D00371" w:rsidRDefault="007272EF" w:rsidP="00CF6E6C">
      <w:pPr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Coordenadora do PPGL</w:t>
      </w:r>
    </w:p>
    <w:p w14:paraId="120FC8E4" w14:textId="77777777" w:rsidR="00CF6E6C" w:rsidRPr="00D00371" w:rsidRDefault="00CF6E6C" w:rsidP="00CF6E6C">
      <w:pPr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Coordenação do PROAP/CAPES</w:t>
      </w:r>
    </w:p>
    <w:p w14:paraId="7C44B9D5" w14:textId="77777777" w:rsidR="00CF6E6C" w:rsidRPr="00D00371" w:rsidRDefault="00CF6E6C" w:rsidP="00CF6E6C">
      <w:pPr>
        <w:jc w:val="both"/>
        <w:rPr>
          <w:rFonts w:ascii="Arial" w:eastAsia="Batang" w:hAnsi="Arial" w:cs="Arial"/>
          <w:sz w:val="24"/>
          <w:szCs w:val="24"/>
        </w:rPr>
      </w:pPr>
    </w:p>
    <w:p w14:paraId="7BC112B7" w14:textId="575A6E84" w:rsidR="00CF6E6C" w:rsidRPr="00D00371" w:rsidRDefault="00CF6E6C" w:rsidP="00E44D7D">
      <w:pPr>
        <w:jc w:val="both"/>
        <w:rPr>
          <w:rFonts w:ascii="Arial" w:eastAsia="Batang" w:hAnsi="Arial" w:cs="Arial"/>
          <w:sz w:val="24"/>
          <w:szCs w:val="24"/>
        </w:rPr>
      </w:pPr>
      <w:r w:rsidRPr="00D00371">
        <w:rPr>
          <w:rFonts w:ascii="Arial" w:eastAsia="Batang" w:hAnsi="Arial" w:cs="Arial"/>
          <w:sz w:val="24"/>
          <w:szCs w:val="24"/>
        </w:rPr>
        <w:t xml:space="preserve">Assunto: serviços gráficos – </w:t>
      </w:r>
      <w:r w:rsidR="00E44D7D" w:rsidRPr="00D00371">
        <w:rPr>
          <w:rFonts w:ascii="Arial" w:hAnsi="Arial" w:cs="Arial"/>
          <w:sz w:val="24"/>
          <w:szCs w:val="24"/>
        </w:rPr>
        <w:t>PROAP/CAPES – Processo 88887.594108/2020-00, Auxílio 1345/2020.</w:t>
      </w:r>
      <w:r w:rsidRPr="00D00371">
        <w:rPr>
          <w:rFonts w:ascii="Arial" w:eastAsia="Batang" w:hAnsi="Arial" w:cs="Arial"/>
          <w:sz w:val="24"/>
          <w:szCs w:val="24"/>
        </w:rPr>
        <w:tab/>
      </w:r>
    </w:p>
    <w:p w14:paraId="434EB264" w14:textId="77777777" w:rsidR="00E44D7D" w:rsidRPr="00D00371" w:rsidRDefault="00E44D7D" w:rsidP="00CF6E6C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8F7DEB5" w14:textId="11EE354E" w:rsidR="00CF6E6C" w:rsidRPr="00D00371" w:rsidRDefault="00CF6E6C" w:rsidP="00CF6E6C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Considerando o convênio do</w:t>
      </w:r>
      <w:r w:rsidR="00FE1A1A" w:rsidRPr="00D00371">
        <w:rPr>
          <w:rFonts w:ascii="Arial" w:hAnsi="Arial" w:cs="Arial"/>
          <w:sz w:val="24"/>
          <w:szCs w:val="24"/>
        </w:rPr>
        <w:t xml:space="preserve"> PROAP/CAPES – Processo 88887.594108/2020-00, Auxílio 1345/2020</w:t>
      </w:r>
      <w:r w:rsidRPr="00D00371">
        <w:rPr>
          <w:rFonts w:ascii="Arial" w:hAnsi="Arial" w:cs="Arial"/>
          <w:sz w:val="24"/>
          <w:szCs w:val="24"/>
        </w:rPr>
        <w:t>;</w:t>
      </w:r>
    </w:p>
    <w:p w14:paraId="182792B5" w14:textId="77777777" w:rsidR="00CF6E6C" w:rsidRPr="00D00371" w:rsidRDefault="00CF6E6C" w:rsidP="00CF6E6C">
      <w:pPr>
        <w:spacing w:after="12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Solicito que seja efetuado empenho para posterior pagamento de serviços gráficos para impressão do livro:</w:t>
      </w:r>
    </w:p>
    <w:p w14:paraId="4133F223" w14:textId="2B8F611D" w:rsidR="00CF6E6C" w:rsidRPr="00D00371" w:rsidRDefault="00CF6E6C" w:rsidP="00CF6E6C">
      <w:pPr>
        <w:spacing w:after="12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00371">
        <w:rPr>
          <w:rFonts w:ascii="Arial" w:hAnsi="Arial" w:cs="Arial"/>
          <w:sz w:val="24"/>
          <w:szCs w:val="24"/>
        </w:rPr>
        <w:t>(  )</w:t>
      </w:r>
      <w:proofErr w:type="gramEnd"/>
      <w:r w:rsidRPr="00D00371">
        <w:rPr>
          <w:rFonts w:ascii="Arial" w:hAnsi="Arial" w:cs="Arial"/>
          <w:sz w:val="24"/>
          <w:szCs w:val="24"/>
        </w:rPr>
        <w:t xml:space="preserve"> livro impresso (  ) e-book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32"/>
        <w:gridCol w:w="2328"/>
        <w:gridCol w:w="2339"/>
        <w:gridCol w:w="2552"/>
      </w:tblGrid>
      <w:tr w:rsidR="00710E41" w:rsidRPr="00D00371" w14:paraId="1FD38B38" w14:textId="77777777" w:rsidTr="00AC626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39B" w14:textId="7EC288C9" w:rsidR="00AC6266" w:rsidRPr="00D00371" w:rsidRDefault="00AC6266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B38" w14:textId="08067EAF" w:rsidR="00AC6266" w:rsidRPr="00D00371" w:rsidRDefault="00AC6266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>Autor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B21" w14:textId="57EDB298" w:rsidR="00AC6266" w:rsidRPr="00D00371" w:rsidRDefault="008A77BA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 xml:space="preserve">Nº de </w:t>
            </w:r>
            <w:r w:rsidR="00AC6266" w:rsidRPr="00D00371">
              <w:rPr>
                <w:rFonts w:ascii="Arial" w:hAnsi="Arial" w:cs="Arial"/>
                <w:sz w:val="24"/>
                <w:szCs w:val="24"/>
              </w:rPr>
              <w:t>Págin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4A7" w14:textId="59F885F6" w:rsidR="00AC6266" w:rsidRPr="00D00371" w:rsidRDefault="00AC6266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>Quantidade de exemplares</w:t>
            </w:r>
          </w:p>
        </w:tc>
      </w:tr>
      <w:tr w:rsidR="00AC6266" w:rsidRPr="00D00371" w14:paraId="7887B79A" w14:textId="77777777" w:rsidTr="00AC626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0F0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680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FF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CA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D6D94" w14:textId="6AB18AA6" w:rsidR="00CE4C1F" w:rsidRPr="00D00371" w:rsidRDefault="00CE4C1F" w:rsidP="00CE4C1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8FAA03" w14:textId="77777777" w:rsidR="00CF6E6C" w:rsidRPr="00D00371" w:rsidRDefault="00CF6E6C" w:rsidP="00CF6E6C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 xml:space="preserve">Anexar orçamento de 3 empresas. </w:t>
      </w:r>
    </w:p>
    <w:p w14:paraId="117A01BF" w14:textId="77777777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  <w:b/>
        </w:rPr>
      </w:pPr>
    </w:p>
    <w:p w14:paraId="10A1A8E6" w14:textId="0F442155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  <w:bCs/>
        </w:rPr>
      </w:pPr>
      <w:proofErr w:type="spellStart"/>
      <w:r w:rsidRPr="00D00371">
        <w:rPr>
          <w:rFonts w:ascii="Arial" w:hAnsi="Arial" w:cs="Arial"/>
          <w:bCs/>
        </w:rPr>
        <w:t>Obs</w:t>
      </w:r>
      <w:proofErr w:type="spellEnd"/>
      <w:r w:rsidRPr="00D00371">
        <w:rPr>
          <w:rFonts w:ascii="Arial" w:hAnsi="Arial" w:cs="Arial"/>
          <w:bCs/>
        </w:rPr>
        <w:t>: Caso seja necessári</w:t>
      </w:r>
      <w:r w:rsidR="00FE1A1A" w:rsidRPr="00D00371">
        <w:rPr>
          <w:rFonts w:ascii="Arial" w:hAnsi="Arial" w:cs="Arial"/>
          <w:bCs/>
        </w:rPr>
        <w:t>a</w:t>
      </w:r>
      <w:r w:rsidRPr="00D00371">
        <w:rPr>
          <w:rFonts w:ascii="Arial" w:hAnsi="Arial" w:cs="Arial"/>
          <w:bCs/>
        </w:rPr>
        <w:t xml:space="preserve"> a impressão/avaliação por uma gráfica específica (exigência de selo internacional por ex.), anexar justificativa.</w:t>
      </w:r>
    </w:p>
    <w:p w14:paraId="24D92EFC" w14:textId="77777777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  <w:bCs/>
        </w:rPr>
      </w:pPr>
    </w:p>
    <w:p w14:paraId="3AEC5290" w14:textId="77777777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</w:rPr>
      </w:pPr>
    </w:p>
    <w:p w14:paraId="17283010" w14:textId="35F138C9" w:rsidR="00CF6E6C" w:rsidRPr="00D00371" w:rsidRDefault="00CF6E6C" w:rsidP="00CF6E6C">
      <w:pPr>
        <w:tabs>
          <w:tab w:val="left" w:pos="7893"/>
        </w:tabs>
        <w:spacing w:after="120" w:line="276" w:lineRule="auto"/>
        <w:ind w:firstLine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00371">
        <w:rPr>
          <w:rFonts w:ascii="Arial" w:hAnsi="Arial" w:cs="Arial"/>
          <w:sz w:val="24"/>
          <w:szCs w:val="24"/>
        </w:rPr>
        <w:t xml:space="preserve">As despesas serão custeadas </w:t>
      </w:r>
      <w:r w:rsidR="00E44D7D" w:rsidRPr="00D00371">
        <w:rPr>
          <w:rFonts w:ascii="Arial" w:hAnsi="Arial" w:cs="Arial"/>
          <w:sz w:val="24"/>
          <w:szCs w:val="24"/>
        </w:rPr>
        <w:t>conforme recursos do</w:t>
      </w:r>
      <w:r w:rsidRPr="00D00371">
        <w:rPr>
          <w:rFonts w:ascii="Arial" w:hAnsi="Arial" w:cs="Arial"/>
          <w:sz w:val="24"/>
          <w:szCs w:val="24"/>
        </w:rPr>
        <w:t xml:space="preserve"> </w:t>
      </w:r>
      <w:r w:rsidR="00E44D7D" w:rsidRPr="00D00371">
        <w:rPr>
          <w:rFonts w:ascii="Arial" w:hAnsi="Arial" w:cs="Arial"/>
          <w:sz w:val="24"/>
          <w:szCs w:val="24"/>
        </w:rPr>
        <w:t>PROAP/CAPES – Processo 88887.594108/2020-00, Auxílio 1345/2020</w:t>
      </w:r>
      <w:r w:rsidRPr="00D00371">
        <w:rPr>
          <w:rFonts w:ascii="Arial" w:hAnsi="Arial" w:cs="Arial"/>
          <w:sz w:val="24"/>
          <w:szCs w:val="24"/>
        </w:rPr>
        <w:t xml:space="preserve">. </w:t>
      </w:r>
    </w:p>
    <w:p w14:paraId="7BC88FCE" w14:textId="77777777" w:rsidR="00CF6E6C" w:rsidRPr="00D00371" w:rsidRDefault="00CF6E6C" w:rsidP="00CF6E6C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841C24D" w14:textId="77777777" w:rsidR="00CF6E6C" w:rsidRPr="00D00371" w:rsidRDefault="00CF6E6C" w:rsidP="00CF6E6C">
      <w:pPr>
        <w:pStyle w:val="Recuodecorpodetexto"/>
        <w:jc w:val="center"/>
        <w:rPr>
          <w:rFonts w:ascii="Arial" w:eastAsia="Batang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Atenciosamente,</w:t>
      </w:r>
    </w:p>
    <w:p w14:paraId="2B49DB8F" w14:textId="027BE099" w:rsidR="00CF6E6C" w:rsidRPr="00D00371" w:rsidRDefault="00CF6E6C" w:rsidP="00CF6E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640CBF" w14:textId="77777777" w:rsidR="006F6D5B" w:rsidRPr="00D00371" w:rsidRDefault="006F6D5B" w:rsidP="00CF6E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11E84" w14:textId="75DAFECE" w:rsidR="006F475A" w:rsidRPr="00D00371" w:rsidRDefault="00E44D7D" w:rsidP="00DA52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Assinatura Docente</w:t>
      </w:r>
    </w:p>
    <w:sectPr w:rsidR="006F475A" w:rsidRPr="00D00371" w:rsidSect="00710E41">
      <w:footerReference w:type="default" r:id="rId11"/>
      <w:pgSz w:w="11906" w:h="16838"/>
      <w:pgMar w:top="1135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7F70" w14:textId="77777777" w:rsidR="009F7610" w:rsidRDefault="009F7610" w:rsidP="00F85062">
      <w:pPr>
        <w:spacing w:after="0" w:line="240" w:lineRule="auto"/>
      </w:pPr>
      <w:r>
        <w:separator/>
      </w:r>
    </w:p>
  </w:endnote>
  <w:endnote w:type="continuationSeparator" w:id="0">
    <w:p w14:paraId="4BD93819" w14:textId="77777777" w:rsidR="009F7610" w:rsidRDefault="009F7610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E22043" w:rsidRDefault="00E22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BA">
          <w:rPr>
            <w:noProof/>
          </w:rPr>
          <w:t>1</w:t>
        </w:r>
        <w:r>
          <w:fldChar w:fldCharType="end"/>
        </w:r>
      </w:p>
    </w:sdtContent>
  </w:sdt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81AA" w14:textId="77777777" w:rsidR="009F7610" w:rsidRDefault="009F7610" w:rsidP="00F85062">
      <w:pPr>
        <w:spacing w:after="0" w:line="240" w:lineRule="auto"/>
      </w:pPr>
      <w:r>
        <w:separator/>
      </w:r>
    </w:p>
  </w:footnote>
  <w:footnote w:type="continuationSeparator" w:id="0">
    <w:p w14:paraId="3C40526E" w14:textId="77777777" w:rsidR="009F7610" w:rsidRDefault="009F7610" w:rsidP="00F8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67C8A"/>
    <w:multiLevelType w:val="hybridMultilevel"/>
    <w:tmpl w:val="29CA6D4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61"/>
    <w:multiLevelType w:val="hybridMultilevel"/>
    <w:tmpl w:val="89F88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5FF"/>
    <w:multiLevelType w:val="hybridMultilevel"/>
    <w:tmpl w:val="559E1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3BF8"/>
    <w:multiLevelType w:val="hybridMultilevel"/>
    <w:tmpl w:val="D534D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7A5"/>
    <w:multiLevelType w:val="hybridMultilevel"/>
    <w:tmpl w:val="9E1E8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4409ED"/>
    <w:multiLevelType w:val="hybridMultilevel"/>
    <w:tmpl w:val="0A4A353C"/>
    <w:lvl w:ilvl="0" w:tplc="38B60D86">
      <w:numFmt w:val="bullet"/>
      <w:lvlText w:val=""/>
      <w:lvlJc w:val="left"/>
      <w:pPr>
        <w:ind w:left="1211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7F83409"/>
    <w:multiLevelType w:val="hybridMultilevel"/>
    <w:tmpl w:val="C840C5DA"/>
    <w:lvl w:ilvl="0" w:tplc="ADD074C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65595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2" w15:restartNumberingAfterBreak="0">
    <w:nsid w:val="28AC0A38"/>
    <w:multiLevelType w:val="hybridMultilevel"/>
    <w:tmpl w:val="5CCC9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DF612A"/>
    <w:multiLevelType w:val="hybridMultilevel"/>
    <w:tmpl w:val="A0161C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BDF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180"/>
    <w:multiLevelType w:val="hybridMultilevel"/>
    <w:tmpl w:val="719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CB0"/>
    <w:multiLevelType w:val="hybridMultilevel"/>
    <w:tmpl w:val="981CD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1710"/>
    <w:multiLevelType w:val="hybridMultilevel"/>
    <w:tmpl w:val="061A8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460"/>
    <w:multiLevelType w:val="hybridMultilevel"/>
    <w:tmpl w:val="F2A4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91B"/>
    <w:multiLevelType w:val="hybridMultilevel"/>
    <w:tmpl w:val="6A10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73E"/>
    <w:multiLevelType w:val="hybridMultilevel"/>
    <w:tmpl w:val="90D818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6E1B"/>
    <w:multiLevelType w:val="hybridMultilevel"/>
    <w:tmpl w:val="85FECEE0"/>
    <w:lvl w:ilvl="0" w:tplc="18C21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0AC6"/>
    <w:multiLevelType w:val="hybridMultilevel"/>
    <w:tmpl w:val="F69C46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EC0"/>
    <w:multiLevelType w:val="hybridMultilevel"/>
    <w:tmpl w:val="8D22D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E20CCE"/>
    <w:multiLevelType w:val="hybridMultilevel"/>
    <w:tmpl w:val="26584F0A"/>
    <w:lvl w:ilvl="0" w:tplc="623283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83559"/>
    <w:multiLevelType w:val="hybridMultilevel"/>
    <w:tmpl w:val="4A7CEA62"/>
    <w:lvl w:ilvl="0" w:tplc="BFE2D5B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0B05"/>
    <w:multiLevelType w:val="hybridMultilevel"/>
    <w:tmpl w:val="C40C8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CB4"/>
    <w:multiLevelType w:val="hybridMultilevel"/>
    <w:tmpl w:val="9AC88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32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7E67F56"/>
    <w:multiLevelType w:val="hybridMultilevel"/>
    <w:tmpl w:val="9D06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6EE"/>
    <w:multiLevelType w:val="hybridMultilevel"/>
    <w:tmpl w:val="5C44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964B3"/>
    <w:multiLevelType w:val="hybridMultilevel"/>
    <w:tmpl w:val="8166B506"/>
    <w:lvl w:ilvl="0" w:tplc="465A699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32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25"/>
  </w:num>
  <w:num w:numId="10">
    <w:abstractNumId w:val="20"/>
  </w:num>
  <w:num w:numId="11">
    <w:abstractNumId w:val="12"/>
  </w:num>
  <w:num w:numId="12">
    <w:abstractNumId w:val="6"/>
  </w:num>
  <w:num w:numId="13">
    <w:abstractNumId w:val="33"/>
  </w:num>
  <w:num w:numId="14">
    <w:abstractNumId w:val="27"/>
  </w:num>
  <w:num w:numId="15">
    <w:abstractNumId w:val="19"/>
  </w:num>
  <w:num w:numId="16">
    <w:abstractNumId w:val="34"/>
  </w:num>
  <w:num w:numId="17">
    <w:abstractNumId w:val="15"/>
  </w:num>
  <w:num w:numId="18">
    <w:abstractNumId w:val="28"/>
  </w:num>
  <w:num w:numId="19">
    <w:abstractNumId w:val="31"/>
  </w:num>
  <w:num w:numId="20">
    <w:abstractNumId w:val="14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3"/>
  </w:num>
  <w:num w:numId="26">
    <w:abstractNumId w:val="30"/>
  </w:num>
  <w:num w:numId="27">
    <w:abstractNumId w:val="7"/>
  </w:num>
  <w:num w:numId="28">
    <w:abstractNumId w:val="11"/>
  </w:num>
  <w:num w:numId="29">
    <w:abstractNumId w:val="21"/>
  </w:num>
  <w:num w:numId="30">
    <w:abstractNumId w:val="9"/>
  </w:num>
  <w:num w:numId="31">
    <w:abstractNumId w:val="9"/>
  </w:num>
  <w:num w:numId="32">
    <w:abstractNumId w:val="17"/>
  </w:num>
  <w:num w:numId="33">
    <w:abstractNumId w:val="18"/>
  </w:num>
  <w:num w:numId="34">
    <w:abstractNumId w:val="22"/>
  </w:num>
  <w:num w:numId="35">
    <w:abstractNumId w:val="1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2A1E"/>
    <w:rsid w:val="00002A21"/>
    <w:rsid w:val="0001208F"/>
    <w:rsid w:val="00012AF5"/>
    <w:rsid w:val="000135E3"/>
    <w:rsid w:val="000149D5"/>
    <w:rsid w:val="000224DB"/>
    <w:rsid w:val="00023F2F"/>
    <w:rsid w:val="00025ECB"/>
    <w:rsid w:val="00027539"/>
    <w:rsid w:val="00030F37"/>
    <w:rsid w:val="0003295B"/>
    <w:rsid w:val="00034B7F"/>
    <w:rsid w:val="000353EE"/>
    <w:rsid w:val="0003596E"/>
    <w:rsid w:val="00035A5F"/>
    <w:rsid w:val="00035B7C"/>
    <w:rsid w:val="00037324"/>
    <w:rsid w:val="00042118"/>
    <w:rsid w:val="00042367"/>
    <w:rsid w:val="00050083"/>
    <w:rsid w:val="00051242"/>
    <w:rsid w:val="00051E05"/>
    <w:rsid w:val="00052316"/>
    <w:rsid w:val="00052B5F"/>
    <w:rsid w:val="00055CF4"/>
    <w:rsid w:val="00060BD9"/>
    <w:rsid w:val="000614EA"/>
    <w:rsid w:val="000617AD"/>
    <w:rsid w:val="0006653B"/>
    <w:rsid w:val="00067CD2"/>
    <w:rsid w:val="00067E0E"/>
    <w:rsid w:val="0007014B"/>
    <w:rsid w:val="000714BE"/>
    <w:rsid w:val="00072220"/>
    <w:rsid w:val="00073BC8"/>
    <w:rsid w:val="000810E7"/>
    <w:rsid w:val="00083B81"/>
    <w:rsid w:val="00083BD5"/>
    <w:rsid w:val="000848F2"/>
    <w:rsid w:val="00087901"/>
    <w:rsid w:val="000A0408"/>
    <w:rsid w:val="000A0E93"/>
    <w:rsid w:val="000A3262"/>
    <w:rsid w:val="000A4232"/>
    <w:rsid w:val="000A56FD"/>
    <w:rsid w:val="000A64E2"/>
    <w:rsid w:val="000A73E2"/>
    <w:rsid w:val="000A7921"/>
    <w:rsid w:val="000B20BA"/>
    <w:rsid w:val="000B2556"/>
    <w:rsid w:val="000B7A88"/>
    <w:rsid w:val="000C249C"/>
    <w:rsid w:val="000C5354"/>
    <w:rsid w:val="000C6BC5"/>
    <w:rsid w:val="000D21AA"/>
    <w:rsid w:val="000D52EC"/>
    <w:rsid w:val="000D5B71"/>
    <w:rsid w:val="000D698B"/>
    <w:rsid w:val="000D6F7A"/>
    <w:rsid w:val="000E0E18"/>
    <w:rsid w:val="000E1821"/>
    <w:rsid w:val="000E1F29"/>
    <w:rsid w:val="000E5094"/>
    <w:rsid w:val="000E5C55"/>
    <w:rsid w:val="000E6059"/>
    <w:rsid w:val="000E692B"/>
    <w:rsid w:val="000E723E"/>
    <w:rsid w:val="000F5CFE"/>
    <w:rsid w:val="000F62ED"/>
    <w:rsid w:val="000F69AC"/>
    <w:rsid w:val="001006B3"/>
    <w:rsid w:val="001015B3"/>
    <w:rsid w:val="001020FA"/>
    <w:rsid w:val="001032F8"/>
    <w:rsid w:val="001033FB"/>
    <w:rsid w:val="001057ED"/>
    <w:rsid w:val="001124EC"/>
    <w:rsid w:val="001135DC"/>
    <w:rsid w:val="0011398E"/>
    <w:rsid w:val="001170ED"/>
    <w:rsid w:val="0011752D"/>
    <w:rsid w:val="0011759A"/>
    <w:rsid w:val="00120F00"/>
    <w:rsid w:val="00121BA9"/>
    <w:rsid w:val="00122117"/>
    <w:rsid w:val="00122F78"/>
    <w:rsid w:val="001238CD"/>
    <w:rsid w:val="0012440C"/>
    <w:rsid w:val="001275A6"/>
    <w:rsid w:val="00127F48"/>
    <w:rsid w:val="001301CA"/>
    <w:rsid w:val="00131525"/>
    <w:rsid w:val="00131A83"/>
    <w:rsid w:val="00131FCA"/>
    <w:rsid w:val="00134524"/>
    <w:rsid w:val="00136C19"/>
    <w:rsid w:val="00137B5E"/>
    <w:rsid w:val="001409DA"/>
    <w:rsid w:val="00140E53"/>
    <w:rsid w:val="001424D0"/>
    <w:rsid w:val="0014602E"/>
    <w:rsid w:val="0015378C"/>
    <w:rsid w:val="001626CC"/>
    <w:rsid w:val="00162737"/>
    <w:rsid w:val="00163777"/>
    <w:rsid w:val="001660BE"/>
    <w:rsid w:val="0016741A"/>
    <w:rsid w:val="001717BC"/>
    <w:rsid w:val="0017222F"/>
    <w:rsid w:val="00172EAC"/>
    <w:rsid w:val="001741BB"/>
    <w:rsid w:val="00174E99"/>
    <w:rsid w:val="00175784"/>
    <w:rsid w:val="00177B6E"/>
    <w:rsid w:val="00180072"/>
    <w:rsid w:val="0018149A"/>
    <w:rsid w:val="00183ABE"/>
    <w:rsid w:val="00183B13"/>
    <w:rsid w:val="001866DA"/>
    <w:rsid w:val="001919E1"/>
    <w:rsid w:val="00191CB9"/>
    <w:rsid w:val="0019205B"/>
    <w:rsid w:val="00192240"/>
    <w:rsid w:val="00192AE9"/>
    <w:rsid w:val="00193165"/>
    <w:rsid w:val="00195A16"/>
    <w:rsid w:val="00196B70"/>
    <w:rsid w:val="00197339"/>
    <w:rsid w:val="00197C28"/>
    <w:rsid w:val="00197DB3"/>
    <w:rsid w:val="00197E4F"/>
    <w:rsid w:val="001A377A"/>
    <w:rsid w:val="001A37A9"/>
    <w:rsid w:val="001A64B1"/>
    <w:rsid w:val="001A6A99"/>
    <w:rsid w:val="001B148B"/>
    <w:rsid w:val="001B3CFD"/>
    <w:rsid w:val="001B4720"/>
    <w:rsid w:val="001B5289"/>
    <w:rsid w:val="001B782D"/>
    <w:rsid w:val="001C0DC5"/>
    <w:rsid w:val="001C30A2"/>
    <w:rsid w:val="001C4B2D"/>
    <w:rsid w:val="001D06A9"/>
    <w:rsid w:val="001D0ECF"/>
    <w:rsid w:val="001D4DB1"/>
    <w:rsid w:val="001D5294"/>
    <w:rsid w:val="001D5B90"/>
    <w:rsid w:val="001D5BF6"/>
    <w:rsid w:val="001E0008"/>
    <w:rsid w:val="001E116A"/>
    <w:rsid w:val="001E482C"/>
    <w:rsid w:val="001E6F3F"/>
    <w:rsid w:val="001E7A7E"/>
    <w:rsid w:val="001E7B61"/>
    <w:rsid w:val="001F050B"/>
    <w:rsid w:val="001F111D"/>
    <w:rsid w:val="001F290B"/>
    <w:rsid w:val="001F7CED"/>
    <w:rsid w:val="00201F8A"/>
    <w:rsid w:val="002028A8"/>
    <w:rsid w:val="00202CD9"/>
    <w:rsid w:val="00204409"/>
    <w:rsid w:val="002055E9"/>
    <w:rsid w:val="00207573"/>
    <w:rsid w:val="00210E22"/>
    <w:rsid w:val="00221C1F"/>
    <w:rsid w:val="0022337B"/>
    <w:rsid w:val="00227272"/>
    <w:rsid w:val="002347B7"/>
    <w:rsid w:val="00235269"/>
    <w:rsid w:val="00237B84"/>
    <w:rsid w:val="00241494"/>
    <w:rsid w:val="00242964"/>
    <w:rsid w:val="002449DD"/>
    <w:rsid w:val="002451CD"/>
    <w:rsid w:val="0024798C"/>
    <w:rsid w:val="002515E4"/>
    <w:rsid w:val="00251886"/>
    <w:rsid w:val="0025366F"/>
    <w:rsid w:val="00253E36"/>
    <w:rsid w:val="00256D49"/>
    <w:rsid w:val="0026489F"/>
    <w:rsid w:val="002675A0"/>
    <w:rsid w:val="00270858"/>
    <w:rsid w:val="00270FBD"/>
    <w:rsid w:val="00271F1E"/>
    <w:rsid w:val="002722EE"/>
    <w:rsid w:val="00272CCB"/>
    <w:rsid w:val="00275CF8"/>
    <w:rsid w:val="00276C86"/>
    <w:rsid w:val="0027735A"/>
    <w:rsid w:val="002826EB"/>
    <w:rsid w:val="00283B00"/>
    <w:rsid w:val="002909D5"/>
    <w:rsid w:val="00290CB4"/>
    <w:rsid w:val="00292E03"/>
    <w:rsid w:val="00293EEE"/>
    <w:rsid w:val="00294CEF"/>
    <w:rsid w:val="00294E0B"/>
    <w:rsid w:val="002A25D2"/>
    <w:rsid w:val="002A4C1C"/>
    <w:rsid w:val="002A59EE"/>
    <w:rsid w:val="002A609A"/>
    <w:rsid w:val="002B2676"/>
    <w:rsid w:val="002B316C"/>
    <w:rsid w:val="002B354A"/>
    <w:rsid w:val="002B358F"/>
    <w:rsid w:val="002B4043"/>
    <w:rsid w:val="002B459D"/>
    <w:rsid w:val="002B4870"/>
    <w:rsid w:val="002D012B"/>
    <w:rsid w:val="002D1B7C"/>
    <w:rsid w:val="002D2160"/>
    <w:rsid w:val="002D2261"/>
    <w:rsid w:val="002D302A"/>
    <w:rsid w:val="002D4C53"/>
    <w:rsid w:val="002D7D04"/>
    <w:rsid w:val="002E0CCF"/>
    <w:rsid w:val="002E139F"/>
    <w:rsid w:val="002E30E7"/>
    <w:rsid w:val="002E5CD9"/>
    <w:rsid w:val="002F4BA3"/>
    <w:rsid w:val="002F613A"/>
    <w:rsid w:val="002F6539"/>
    <w:rsid w:val="002F735F"/>
    <w:rsid w:val="00301300"/>
    <w:rsid w:val="003049CC"/>
    <w:rsid w:val="003074C5"/>
    <w:rsid w:val="00310570"/>
    <w:rsid w:val="00310688"/>
    <w:rsid w:val="00313E16"/>
    <w:rsid w:val="00314511"/>
    <w:rsid w:val="003153B0"/>
    <w:rsid w:val="00322F12"/>
    <w:rsid w:val="003232F5"/>
    <w:rsid w:val="00324F12"/>
    <w:rsid w:val="00330281"/>
    <w:rsid w:val="00331B99"/>
    <w:rsid w:val="0033613C"/>
    <w:rsid w:val="0033766F"/>
    <w:rsid w:val="00340DA1"/>
    <w:rsid w:val="00340E11"/>
    <w:rsid w:val="003470E1"/>
    <w:rsid w:val="003545DD"/>
    <w:rsid w:val="0035622F"/>
    <w:rsid w:val="00356543"/>
    <w:rsid w:val="003567AE"/>
    <w:rsid w:val="00356AC2"/>
    <w:rsid w:val="00356DAF"/>
    <w:rsid w:val="003609AA"/>
    <w:rsid w:val="00361626"/>
    <w:rsid w:val="00361D02"/>
    <w:rsid w:val="00362EBB"/>
    <w:rsid w:val="003643B9"/>
    <w:rsid w:val="0037501E"/>
    <w:rsid w:val="0037511A"/>
    <w:rsid w:val="00375157"/>
    <w:rsid w:val="003768C7"/>
    <w:rsid w:val="00377EC0"/>
    <w:rsid w:val="00380958"/>
    <w:rsid w:val="0038488E"/>
    <w:rsid w:val="00385D28"/>
    <w:rsid w:val="003861D4"/>
    <w:rsid w:val="00386D2D"/>
    <w:rsid w:val="003879C9"/>
    <w:rsid w:val="00394F81"/>
    <w:rsid w:val="00396524"/>
    <w:rsid w:val="00396AD3"/>
    <w:rsid w:val="003A06A8"/>
    <w:rsid w:val="003A14A4"/>
    <w:rsid w:val="003A1B9A"/>
    <w:rsid w:val="003A1FD2"/>
    <w:rsid w:val="003A5439"/>
    <w:rsid w:val="003A5DA7"/>
    <w:rsid w:val="003A62EA"/>
    <w:rsid w:val="003A687F"/>
    <w:rsid w:val="003A754F"/>
    <w:rsid w:val="003B0917"/>
    <w:rsid w:val="003B2290"/>
    <w:rsid w:val="003B31BD"/>
    <w:rsid w:val="003B4FDF"/>
    <w:rsid w:val="003B6657"/>
    <w:rsid w:val="003B69D8"/>
    <w:rsid w:val="003C1DEB"/>
    <w:rsid w:val="003C2542"/>
    <w:rsid w:val="003C2886"/>
    <w:rsid w:val="003C316E"/>
    <w:rsid w:val="003C52B0"/>
    <w:rsid w:val="003D0BD5"/>
    <w:rsid w:val="003D356D"/>
    <w:rsid w:val="003D4EF6"/>
    <w:rsid w:val="003E063F"/>
    <w:rsid w:val="003E2771"/>
    <w:rsid w:val="003E2AEF"/>
    <w:rsid w:val="003E4B97"/>
    <w:rsid w:val="003E5173"/>
    <w:rsid w:val="003E7240"/>
    <w:rsid w:val="003E76BC"/>
    <w:rsid w:val="003F146D"/>
    <w:rsid w:val="003F4EE9"/>
    <w:rsid w:val="00400522"/>
    <w:rsid w:val="004030F5"/>
    <w:rsid w:val="00403FF6"/>
    <w:rsid w:val="00406A0F"/>
    <w:rsid w:val="00407412"/>
    <w:rsid w:val="00410D3E"/>
    <w:rsid w:val="00420FBD"/>
    <w:rsid w:val="00421BB6"/>
    <w:rsid w:val="00423719"/>
    <w:rsid w:val="0042628C"/>
    <w:rsid w:val="0042653A"/>
    <w:rsid w:val="00426A4A"/>
    <w:rsid w:val="00430120"/>
    <w:rsid w:val="004331D8"/>
    <w:rsid w:val="00433972"/>
    <w:rsid w:val="00433C80"/>
    <w:rsid w:val="00434EC3"/>
    <w:rsid w:val="0043626A"/>
    <w:rsid w:val="0043791F"/>
    <w:rsid w:val="0044169A"/>
    <w:rsid w:val="00445C17"/>
    <w:rsid w:val="00451481"/>
    <w:rsid w:val="00451EF3"/>
    <w:rsid w:val="004551D7"/>
    <w:rsid w:val="0045611B"/>
    <w:rsid w:val="00460E0A"/>
    <w:rsid w:val="00462632"/>
    <w:rsid w:val="00462D21"/>
    <w:rsid w:val="0046343E"/>
    <w:rsid w:val="00463DF4"/>
    <w:rsid w:val="00464A43"/>
    <w:rsid w:val="0046609D"/>
    <w:rsid w:val="0047087E"/>
    <w:rsid w:val="0047282B"/>
    <w:rsid w:val="0047489B"/>
    <w:rsid w:val="00474E6C"/>
    <w:rsid w:val="0047681F"/>
    <w:rsid w:val="0048168D"/>
    <w:rsid w:val="00481D94"/>
    <w:rsid w:val="00481E29"/>
    <w:rsid w:val="0048316D"/>
    <w:rsid w:val="0048427C"/>
    <w:rsid w:val="00486F2E"/>
    <w:rsid w:val="00487732"/>
    <w:rsid w:val="00487AC0"/>
    <w:rsid w:val="004903AA"/>
    <w:rsid w:val="00491A88"/>
    <w:rsid w:val="00491C50"/>
    <w:rsid w:val="00494817"/>
    <w:rsid w:val="004950F9"/>
    <w:rsid w:val="00495CF9"/>
    <w:rsid w:val="004A0493"/>
    <w:rsid w:val="004A401F"/>
    <w:rsid w:val="004A5B88"/>
    <w:rsid w:val="004B03B3"/>
    <w:rsid w:val="004B24FB"/>
    <w:rsid w:val="004B4636"/>
    <w:rsid w:val="004B56D1"/>
    <w:rsid w:val="004C0101"/>
    <w:rsid w:val="004C27E2"/>
    <w:rsid w:val="004C4768"/>
    <w:rsid w:val="004C5757"/>
    <w:rsid w:val="004C580A"/>
    <w:rsid w:val="004C7319"/>
    <w:rsid w:val="004C7BF0"/>
    <w:rsid w:val="004D10B5"/>
    <w:rsid w:val="004D386D"/>
    <w:rsid w:val="004E6550"/>
    <w:rsid w:val="004E6ED8"/>
    <w:rsid w:val="004F3999"/>
    <w:rsid w:val="004F65BA"/>
    <w:rsid w:val="005021D2"/>
    <w:rsid w:val="00510323"/>
    <w:rsid w:val="00512358"/>
    <w:rsid w:val="00515921"/>
    <w:rsid w:val="00515CE1"/>
    <w:rsid w:val="00517A11"/>
    <w:rsid w:val="005202B0"/>
    <w:rsid w:val="005203C4"/>
    <w:rsid w:val="0052069B"/>
    <w:rsid w:val="00523F38"/>
    <w:rsid w:val="0052667C"/>
    <w:rsid w:val="00526E00"/>
    <w:rsid w:val="00526F96"/>
    <w:rsid w:val="005279FF"/>
    <w:rsid w:val="0053102B"/>
    <w:rsid w:val="00532A58"/>
    <w:rsid w:val="0053480E"/>
    <w:rsid w:val="005405AE"/>
    <w:rsid w:val="00540FB8"/>
    <w:rsid w:val="00547387"/>
    <w:rsid w:val="00550073"/>
    <w:rsid w:val="00551CE4"/>
    <w:rsid w:val="00553D83"/>
    <w:rsid w:val="00556231"/>
    <w:rsid w:val="00556B41"/>
    <w:rsid w:val="0056102C"/>
    <w:rsid w:val="005611FB"/>
    <w:rsid w:val="00561676"/>
    <w:rsid w:val="00561877"/>
    <w:rsid w:val="005637A3"/>
    <w:rsid w:val="005670A5"/>
    <w:rsid w:val="005749BF"/>
    <w:rsid w:val="0057595D"/>
    <w:rsid w:val="005767AC"/>
    <w:rsid w:val="00577306"/>
    <w:rsid w:val="00577C00"/>
    <w:rsid w:val="00581458"/>
    <w:rsid w:val="00584E61"/>
    <w:rsid w:val="00586BFF"/>
    <w:rsid w:val="00590C21"/>
    <w:rsid w:val="00593AE2"/>
    <w:rsid w:val="00595BCD"/>
    <w:rsid w:val="00596C1A"/>
    <w:rsid w:val="005A078B"/>
    <w:rsid w:val="005A0FD0"/>
    <w:rsid w:val="005A307A"/>
    <w:rsid w:val="005A491F"/>
    <w:rsid w:val="005A57A4"/>
    <w:rsid w:val="005A7711"/>
    <w:rsid w:val="005B1651"/>
    <w:rsid w:val="005B1E19"/>
    <w:rsid w:val="005B59D4"/>
    <w:rsid w:val="005B6E7E"/>
    <w:rsid w:val="005B734F"/>
    <w:rsid w:val="005B7836"/>
    <w:rsid w:val="005C012F"/>
    <w:rsid w:val="005C091F"/>
    <w:rsid w:val="005D0151"/>
    <w:rsid w:val="005D0C57"/>
    <w:rsid w:val="005D0DB6"/>
    <w:rsid w:val="005D4BD2"/>
    <w:rsid w:val="005D5AA9"/>
    <w:rsid w:val="005D5E10"/>
    <w:rsid w:val="005D6F9B"/>
    <w:rsid w:val="005E1A00"/>
    <w:rsid w:val="005E21B3"/>
    <w:rsid w:val="005E3B02"/>
    <w:rsid w:val="005E4622"/>
    <w:rsid w:val="005E475F"/>
    <w:rsid w:val="005E6B53"/>
    <w:rsid w:val="005F0EA6"/>
    <w:rsid w:val="005F1633"/>
    <w:rsid w:val="005F2233"/>
    <w:rsid w:val="00601508"/>
    <w:rsid w:val="00605432"/>
    <w:rsid w:val="006122E0"/>
    <w:rsid w:val="00612476"/>
    <w:rsid w:val="00614EE5"/>
    <w:rsid w:val="0061531D"/>
    <w:rsid w:val="006155D8"/>
    <w:rsid w:val="006171F0"/>
    <w:rsid w:val="00640086"/>
    <w:rsid w:val="006409F7"/>
    <w:rsid w:val="006410F4"/>
    <w:rsid w:val="006431A2"/>
    <w:rsid w:val="006431E9"/>
    <w:rsid w:val="006442E8"/>
    <w:rsid w:val="00644B76"/>
    <w:rsid w:val="0065042C"/>
    <w:rsid w:val="00651B73"/>
    <w:rsid w:val="00654517"/>
    <w:rsid w:val="00657A4C"/>
    <w:rsid w:val="00657F39"/>
    <w:rsid w:val="00660BFF"/>
    <w:rsid w:val="006660B5"/>
    <w:rsid w:val="006670F2"/>
    <w:rsid w:val="00667179"/>
    <w:rsid w:val="00667603"/>
    <w:rsid w:val="00674E37"/>
    <w:rsid w:val="006766DB"/>
    <w:rsid w:val="0068184E"/>
    <w:rsid w:val="00684111"/>
    <w:rsid w:val="00691E10"/>
    <w:rsid w:val="00694E0A"/>
    <w:rsid w:val="006952F4"/>
    <w:rsid w:val="006A0C30"/>
    <w:rsid w:val="006A13C5"/>
    <w:rsid w:val="006A343D"/>
    <w:rsid w:val="006A3DCB"/>
    <w:rsid w:val="006A4956"/>
    <w:rsid w:val="006A539B"/>
    <w:rsid w:val="006A65D0"/>
    <w:rsid w:val="006A72EF"/>
    <w:rsid w:val="006B2C64"/>
    <w:rsid w:val="006B326C"/>
    <w:rsid w:val="006B3BB9"/>
    <w:rsid w:val="006B3BE9"/>
    <w:rsid w:val="006B4CB4"/>
    <w:rsid w:val="006B5469"/>
    <w:rsid w:val="006B5F98"/>
    <w:rsid w:val="006B687A"/>
    <w:rsid w:val="006B6E7D"/>
    <w:rsid w:val="006C14F3"/>
    <w:rsid w:val="006C2981"/>
    <w:rsid w:val="006C409E"/>
    <w:rsid w:val="006C45EA"/>
    <w:rsid w:val="006C7C02"/>
    <w:rsid w:val="006D0290"/>
    <w:rsid w:val="006D118A"/>
    <w:rsid w:val="006D21ED"/>
    <w:rsid w:val="006D2494"/>
    <w:rsid w:val="006D3B79"/>
    <w:rsid w:val="006D518A"/>
    <w:rsid w:val="006D57F5"/>
    <w:rsid w:val="006D6DF2"/>
    <w:rsid w:val="006D6FA6"/>
    <w:rsid w:val="006D74F9"/>
    <w:rsid w:val="006E1CEB"/>
    <w:rsid w:val="006E4D3E"/>
    <w:rsid w:val="006E5232"/>
    <w:rsid w:val="006E5266"/>
    <w:rsid w:val="006E7FC2"/>
    <w:rsid w:val="006F077B"/>
    <w:rsid w:val="006F1496"/>
    <w:rsid w:val="006F2D79"/>
    <w:rsid w:val="006F3DE5"/>
    <w:rsid w:val="006F475A"/>
    <w:rsid w:val="006F5384"/>
    <w:rsid w:val="006F6D5B"/>
    <w:rsid w:val="007008E6"/>
    <w:rsid w:val="00705452"/>
    <w:rsid w:val="007066A2"/>
    <w:rsid w:val="00706EC8"/>
    <w:rsid w:val="00707969"/>
    <w:rsid w:val="00707A22"/>
    <w:rsid w:val="00710E41"/>
    <w:rsid w:val="007114C8"/>
    <w:rsid w:val="007119A3"/>
    <w:rsid w:val="00712F2D"/>
    <w:rsid w:val="0071397D"/>
    <w:rsid w:val="00713997"/>
    <w:rsid w:val="0071422C"/>
    <w:rsid w:val="00716679"/>
    <w:rsid w:val="00720C1E"/>
    <w:rsid w:val="00725D2F"/>
    <w:rsid w:val="007272EF"/>
    <w:rsid w:val="007273EC"/>
    <w:rsid w:val="00730F0F"/>
    <w:rsid w:val="007352BC"/>
    <w:rsid w:val="00745FB8"/>
    <w:rsid w:val="00746BDC"/>
    <w:rsid w:val="00751ED9"/>
    <w:rsid w:val="00752C58"/>
    <w:rsid w:val="00754613"/>
    <w:rsid w:val="0075478A"/>
    <w:rsid w:val="007563D3"/>
    <w:rsid w:val="00756D79"/>
    <w:rsid w:val="00760264"/>
    <w:rsid w:val="00760BD6"/>
    <w:rsid w:val="0076116C"/>
    <w:rsid w:val="00764721"/>
    <w:rsid w:val="00766988"/>
    <w:rsid w:val="00770F3D"/>
    <w:rsid w:val="00774A5F"/>
    <w:rsid w:val="007761F6"/>
    <w:rsid w:val="007763DA"/>
    <w:rsid w:val="00781E67"/>
    <w:rsid w:val="00781ECF"/>
    <w:rsid w:val="00782258"/>
    <w:rsid w:val="00783258"/>
    <w:rsid w:val="00784595"/>
    <w:rsid w:val="007847CA"/>
    <w:rsid w:val="00787A8E"/>
    <w:rsid w:val="0079131C"/>
    <w:rsid w:val="007936AC"/>
    <w:rsid w:val="00793744"/>
    <w:rsid w:val="007940A0"/>
    <w:rsid w:val="00795369"/>
    <w:rsid w:val="007A422F"/>
    <w:rsid w:val="007A4FE6"/>
    <w:rsid w:val="007A571C"/>
    <w:rsid w:val="007B0F61"/>
    <w:rsid w:val="007B15D8"/>
    <w:rsid w:val="007B33FD"/>
    <w:rsid w:val="007B3B06"/>
    <w:rsid w:val="007B4AF4"/>
    <w:rsid w:val="007B7778"/>
    <w:rsid w:val="007B7973"/>
    <w:rsid w:val="007C60CC"/>
    <w:rsid w:val="007C6D2C"/>
    <w:rsid w:val="007C7BE8"/>
    <w:rsid w:val="007D0BAC"/>
    <w:rsid w:val="007D0E5C"/>
    <w:rsid w:val="007D25DE"/>
    <w:rsid w:val="007D4B76"/>
    <w:rsid w:val="007D730A"/>
    <w:rsid w:val="007E2776"/>
    <w:rsid w:val="007F10A1"/>
    <w:rsid w:val="007F3CEF"/>
    <w:rsid w:val="007F44B6"/>
    <w:rsid w:val="007F6A23"/>
    <w:rsid w:val="007F6BD7"/>
    <w:rsid w:val="00800193"/>
    <w:rsid w:val="00801C70"/>
    <w:rsid w:val="008041DB"/>
    <w:rsid w:val="00805D40"/>
    <w:rsid w:val="00811C67"/>
    <w:rsid w:val="00813421"/>
    <w:rsid w:val="0081426F"/>
    <w:rsid w:val="00815145"/>
    <w:rsid w:val="008156C2"/>
    <w:rsid w:val="00815723"/>
    <w:rsid w:val="00816F9D"/>
    <w:rsid w:val="008229C1"/>
    <w:rsid w:val="00822A13"/>
    <w:rsid w:val="00823177"/>
    <w:rsid w:val="00830229"/>
    <w:rsid w:val="00831D73"/>
    <w:rsid w:val="00834D24"/>
    <w:rsid w:val="00841075"/>
    <w:rsid w:val="008434FD"/>
    <w:rsid w:val="00845278"/>
    <w:rsid w:val="00845512"/>
    <w:rsid w:val="00846800"/>
    <w:rsid w:val="008501B5"/>
    <w:rsid w:val="00852C43"/>
    <w:rsid w:val="0085479F"/>
    <w:rsid w:val="008564DE"/>
    <w:rsid w:val="00861956"/>
    <w:rsid w:val="0086455E"/>
    <w:rsid w:val="00865792"/>
    <w:rsid w:val="00866F16"/>
    <w:rsid w:val="008721DF"/>
    <w:rsid w:val="00872FC3"/>
    <w:rsid w:val="008738F5"/>
    <w:rsid w:val="008759A1"/>
    <w:rsid w:val="00877FA4"/>
    <w:rsid w:val="00880819"/>
    <w:rsid w:val="00883042"/>
    <w:rsid w:val="00884F80"/>
    <w:rsid w:val="008879A8"/>
    <w:rsid w:val="00890154"/>
    <w:rsid w:val="00890717"/>
    <w:rsid w:val="00892DB8"/>
    <w:rsid w:val="00893024"/>
    <w:rsid w:val="00895823"/>
    <w:rsid w:val="00895A2E"/>
    <w:rsid w:val="00896536"/>
    <w:rsid w:val="008A028E"/>
    <w:rsid w:val="008A36E5"/>
    <w:rsid w:val="008A63FE"/>
    <w:rsid w:val="008A6868"/>
    <w:rsid w:val="008A77BA"/>
    <w:rsid w:val="008B3241"/>
    <w:rsid w:val="008C0A44"/>
    <w:rsid w:val="008C138B"/>
    <w:rsid w:val="008C46FA"/>
    <w:rsid w:val="008C54E4"/>
    <w:rsid w:val="008D07A5"/>
    <w:rsid w:val="008D3898"/>
    <w:rsid w:val="008D4F80"/>
    <w:rsid w:val="008E02DF"/>
    <w:rsid w:val="008E0B57"/>
    <w:rsid w:val="008E2620"/>
    <w:rsid w:val="008E2CBF"/>
    <w:rsid w:val="008E462C"/>
    <w:rsid w:val="008E4CB8"/>
    <w:rsid w:val="008E645A"/>
    <w:rsid w:val="008F3E2D"/>
    <w:rsid w:val="008F6392"/>
    <w:rsid w:val="008F76B2"/>
    <w:rsid w:val="0090014F"/>
    <w:rsid w:val="009010A3"/>
    <w:rsid w:val="00902C9B"/>
    <w:rsid w:val="00904EFD"/>
    <w:rsid w:val="0090731D"/>
    <w:rsid w:val="00910F0C"/>
    <w:rsid w:val="00913747"/>
    <w:rsid w:val="009137E3"/>
    <w:rsid w:val="009152F1"/>
    <w:rsid w:val="00915B44"/>
    <w:rsid w:val="009168ED"/>
    <w:rsid w:val="0092036F"/>
    <w:rsid w:val="009214C1"/>
    <w:rsid w:val="00924055"/>
    <w:rsid w:val="009243A4"/>
    <w:rsid w:val="00926378"/>
    <w:rsid w:val="00927F4D"/>
    <w:rsid w:val="00934F47"/>
    <w:rsid w:val="00935881"/>
    <w:rsid w:val="00935A5E"/>
    <w:rsid w:val="00935C25"/>
    <w:rsid w:val="009371FB"/>
    <w:rsid w:val="00937436"/>
    <w:rsid w:val="00940C98"/>
    <w:rsid w:val="00941FFD"/>
    <w:rsid w:val="009432BF"/>
    <w:rsid w:val="00943534"/>
    <w:rsid w:val="00943B9A"/>
    <w:rsid w:val="009447EE"/>
    <w:rsid w:val="00945C6F"/>
    <w:rsid w:val="00946755"/>
    <w:rsid w:val="00947C87"/>
    <w:rsid w:val="00952120"/>
    <w:rsid w:val="00956F5B"/>
    <w:rsid w:val="00960016"/>
    <w:rsid w:val="009632F0"/>
    <w:rsid w:val="00963700"/>
    <w:rsid w:val="0096373B"/>
    <w:rsid w:val="00963EF2"/>
    <w:rsid w:val="00967DFC"/>
    <w:rsid w:val="00967E26"/>
    <w:rsid w:val="00970715"/>
    <w:rsid w:val="00970AB0"/>
    <w:rsid w:val="00970E14"/>
    <w:rsid w:val="00972DFF"/>
    <w:rsid w:val="0097458E"/>
    <w:rsid w:val="00974665"/>
    <w:rsid w:val="00976327"/>
    <w:rsid w:val="00976B11"/>
    <w:rsid w:val="009775B9"/>
    <w:rsid w:val="00983380"/>
    <w:rsid w:val="00984006"/>
    <w:rsid w:val="00984F3A"/>
    <w:rsid w:val="00987FF8"/>
    <w:rsid w:val="009918D3"/>
    <w:rsid w:val="009940B2"/>
    <w:rsid w:val="009947C4"/>
    <w:rsid w:val="00994E50"/>
    <w:rsid w:val="009958F3"/>
    <w:rsid w:val="00995D55"/>
    <w:rsid w:val="009A407F"/>
    <w:rsid w:val="009A49C7"/>
    <w:rsid w:val="009A50E7"/>
    <w:rsid w:val="009B4349"/>
    <w:rsid w:val="009B53FB"/>
    <w:rsid w:val="009D1922"/>
    <w:rsid w:val="009D1A97"/>
    <w:rsid w:val="009D1D53"/>
    <w:rsid w:val="009D44FD"/>
    <w:rsid w:val="009D6F28"/>
    <w:rsid w:val="009E1710"/>
    <w:rsid w:val="009E1F13"/>
    <w:rsid w:val="009E3E56"/>
    <w:rsid w:val="009E4DCD"/>
    <w:rsid w:val="009E5562"/>
    <w:rsid w:val="009E6B78"/>
    <w:rsid w:val="009E7F6C"/>
    <w:rsid w:val="009F1905"/>
    <w:rsid w:val="009F19DF"/>
    <w:rsid w:val="009F2EA7"/>
    <w:rsid w:val="009F3168"/>
    <w:rsid w:val="009F447C"/>
    <w:rsid w:val="009F5121"/>
    <w:rsid w:val="009F5642"/>
    <w:rsid w:val="009F7610"/>
    <w:rsid w:val="009F7A0C"/>
    <w:rsid w:val="009F7F39"/>
    <w:rsid w:val="009F7F8E"/>
    <w:rsid w:val="00A012D1"/>
    <w:rsid w:val="00A01D7A"/>
    <w:rsid w:val="00A021FB"/>
    <w:rsid w:val="00A03062"/>
    <w:rsid w:val="00A04392"/>
    <w:rsid w:val="00A059DD"/>
    <w:rsid w:val="00A06BA1"/>
    <w:rsid w:val="00A06E83"/>
    <w:rsid w:val="00A070A0"/>
    <w:rsid w:val="00A11FE7"/>
    <w:rsid w:val="00A12332"/>
    <w:rsid w:val="00A21A71"/>
    <w:rsid w:val="00A21AC3"/>
    <w:rsid w:val="00A234F6"/>
    <w:rsid w:val="00A2616D"/>
    <w:rsid w:val="00A2651B"/>
    <w:rsid w:val="00A27F4A"/>
    <w:rsid w:val="00A3028C"/>
    <w:rsid w:val="00A33724"/>
    <w:rsid w:val="00A353E6"/>
    <w:rsid w:val="00A376D8"/>
    <w:rsid w:val="00A4055C"/>
    <w:rsid w:val="00A44A35"/>
    <w:rsid w:val="00A51C14"/>
    <w:rsid w:val="00A53F48"/>
    <w:rsid w:val="00A56983"/>
    <w:rsid w:val="00A60679"/>
    <w:rsid w:val="00A611FF"/>
    <w:rsid w:val="00A61834"/>
    <w:rsid w:val="00A660B9"/>
    <w:rsid w:val="00A705CB"/>
    <w:rsid w:val="00A723C8"/>
    <w:rsid w:val="00A72FEB"/>
    <w:rsid w:val="00A74803"/>
    <w:rsid w:val="00A805FF"/>
    <w:rsid w:val="00A812BD"/>
    <w:rsid w:val="00A816FA"/>
    <w:rsid w:val="00A8332D"/>
    <w:rsid w:val="00A867E8"/>
    <w:rsid w:val="00A90B7D"/>
    <w:rsid w:val="00A96FDE"/>
    <w:rsid w:val="00AA3528"/>
    <w:rsid w:val="00AA402E"/>
    <w:rsid w:val="00AB040B"/>
    <w:rsid w:val="00AB102C"/>
    <w:rsid w:val="00AB1DCE"/>
    <w:rsid w:val="00AB3741"/>
    <w:rsid w:val="00AB5B38"/>
    <w:rsid w:val="00AB5B9E"/>
    <w:rsid w:val="00AB7C91"/>
    <w:rsid w:val="00AC6266"/>
    <w:rsid w:val="00AD3CC2"/>
    <w:rsid w:val="00AE13B5"/>
    <w:rsid w:val="00AE144A"/>
    <w:rsid w:val="00AE1C1D"/>
    <w:rsid w:val="00AE2C13"/>
    <w:rsid w:val="00AE39FC"/>
    <w:rsid w:val="00AE4F1F"/>
    <w:rsid w:val="00AF352E"/>
    <w:rsid w:val="00AF4BFA"/>
    <w:rsid w:val="00AF705C"/>
    <w:rsid w:val="00AF76DD"/>
    <w:rsid w:val="00B009FB"/>
    <w:rsid w:val="00B023D1"/>
    <w:rsid w:val="00B033ED"/>
    <w:rsid w:val="00B036E9"/>
    <w:rsid w:val="00B03792"/>
    <w:rsid w:val="00B062AA"/>
    <w:rsid w:val="00B07700"/>
    <w:rsid w:val="00B10B7A"/>
    <w:rsid w:val="00B10CCE"/>
    <w:rsid w:val="00B1273C"/>
    <w:rsid w:val="00B13A18"/>
    <w:rsid w:val="00B17C78"/>
    <w:rsid w:val="00B17D1B"/>
    <w:rsid w:val="00B208D2"/>
    <w:rsid w:val="00B23812"/>
    <w:rsid w:val="00B24DBC"/>
    <w:rsid w:val="00B318F8"/>
    <w:rsid w:val="00B32905"/>
    <w:rsid w:val="00B32A6A"/>
    <w:rsid w:val="00B335B5"/>
    <w:rsid w:val="00B33CCF"/>
    <w:rsid w:val="00B35D88"/>
    <w:rsid w:val="00B35E16"/>
    <w:rsid w:val="00B41B41"/>
    <w:rsid w:val="00B4273E"/>
    <w:rsid w:val="00B427B1"/>
    <w:rsid w:val="00B43837"/>
    <w:rsid w:val="00B43BA3"/>
    <w:rsid w:val="00B47460"/>
    <w:rsid w:val="00B47651"/>
    <w:rsid w:val="00B50573"/>
    <w:rsid w:val="00B50AAF"/>
    <w:rsid w:val="00B5187E"/>
    <w:rsid w:val="00B5189A"/>
    <w:rsid w:val="00B541C0"/>
    <w:rsid w:val="00B5537D"/>
    <w:rsid w:val="00B55908"/>
    <w:rsid w:val="00B578EA"/>
    <w:rsid w:val="00B638DF"/>
    <w:rsid w:val="00B64A7D"/>
    <w:rsid w:val="00B653CA"/>
    <w:rsid w:val="00B66215"/>
    <w:rsid w:val="00B7375E"/>
    <w:rsid w:val="00B75A36"/>
    <w:rsid w:val="00B80523"/>
    <w:rsid w:val="00B8410C"/>
    <w:rsid w:val="00B851F3"/>
    <w:rsid w:val="00B86699"/>
    <w:rsid w:val="00B9475A"/>
    <w:rsid w:val="00B972C5"/>
    <w:rsid w:val="00BA18D1"/>
    <w:rsid w:val="00BA36D9"/>
    <w:rsid w:val="00BA3EFF"/>
    <w:rsid w:val="00BA4E50"/>
    <w:rsid w:val="00BA5143"/>
    <w:rsid w:val="00BA7263"/>
    <w:rsid w:val="00BA7C58"/>
    <w:rsid w:val="00BB1B8C"/>
    <w:rsid w:val="00BB4550"/>
    <w:rsid w:val="00BB5D6E"/>
    <w:rsid w:val="00BB69AF"/>
    <w:rsid w:val="00BB6EE3"/>
    <w:rsid w:val="00BB71CB"/>
    <w:rsid w:val="00BC31E5"/>
    <w:rsid w:val="00BC5561"/>
    <w:rsid w:val="00BC5D55"/>
    <w:rsid w:val="00BC6B6E"/>
    <w:rsid w:val="00BC7A66"/>
    <w:rsid w:val="00BC7DCF"/>
    <w:rsid w:val="00BD0440"/>
    <w:rsid w:val="00BD06B5"/>
    <w:rsid w:val="00BD0CFC"/>
    <w:rsid w:val="00BD3A36"/>
    <w:rsid w:val="00BD77FC"/>
    <w:rsid w:val="00BD7B8B"/>
    <w:rsid w:val="00BE06C5"/>
    <w:rsid w:val="00BE224A"/>
    <w:rsid w:val="00BE36E3"/>
    <w:rsid w:val="00BE3F92"/>
    <w:rsid w:val="00BE4B0A"/>
    <w:rsid w:val="00BE5192"/>
    <w:rsid w:val="00BE57F0"/>
    <w:rsid w:val="00BF573D"/>
    <w:rsid w:val="00C0017E"/>
    <w:rsid w:val="00C03A2B"/>
    <w:rsid w:val="00C043D2"/>
    <w:rsid w:val="00C0623C"/>
    <w:rsid w:val="00C07380"/>
    <w:rsid w:val="00C073F5"/>
    <w:rsid w:val="00C10C8C"/>
    <w:rsid w:val="00C1139A"/>
    <w:rsid w:val="00C137BB"/>
    <w:rsid w:val="00C13BA0"/>
    <w:rsid w:val="00C22547"/>
    <w:rsid w:val="00C2508B"/>
    <w:rsid w:val="00C26753"/>
    <w:rsid w:val="00C27992"/>
    <w:rsid w:val="00C302F1"/>
    <w:rsid w:val="00C30375"/>
    <w:rsid w:val="00C334C2"/>
    <w:rsid w:val="00C34B29"/>
    <w:rsid w:val="00C366CC"/>
    <w:rsid w:val="00C41311"/>
    <w:rsid w:val="00C41B33"/>
    <w:rsid w:val="00C42341"/>
    <w:rsid w:val="00C434DD"/>
    <w:rsid w:val="00C43B7C"/>
    <w:rsid w:val="00C44146"/>
    <w:rsid w:val="00C441C1"/>
    <w:rsid w:val="00C479DA"/>
    <w:rsid w:val="00C50FFE"/>
    <w:rsid w:val="00C5304B"/>
    <w:rsid w:val="00C53C56"/>
    <w:rsid w:val="00C55043"/>
    <w:rsid w:val="00C55FDF"/>
    <w:rsid w:val="00C60E78"/>
    <w:rsid w:val="00C61CFD"/>
    <w:rsid w:val="00C628EF"/>
    <w:rsid w:val="00C7101A"/>
    <w:rsid w:val="00C7218A"/>
    <w:rsid w:val="00C74243"/>
    <w:rsid w:val="00C7443B"/>
    <w:rsid w:val="00C74C18"/>
    <w:rsid w:val="00C75CD9"/>
    <w:rsid w:val="00C77CE3"/>
    <w:rsid w:val="00C81912"/>
    <w:rsid w:val="00C85EE0"/>
    <w:rsid w:val="00C86D62"/>
    <w:rsid w:val="00C90612"/>
    <w:rsid w:val="00C90AFE"/>
    <w:rsid w:val="00C914F8"/>
    <w:rsid w:val="00C95A2A"/>
    <w:rsid w:val="00C9649A"/>
    <w:rsid w:val="00C97AC4"/>
    <w:rsid w:val="00CA1674"/>
    <w:rsid w:val="00CA37B0"/>
    <w:rsid w:val="00CA4BF2"/>
    <w:rsid w:val="00CB00A3"/>
    <w:rsid w:val="00CB459F"/>
    <w:rsid w:val="00CB5B1F"/>
    <w:rsid w:val="00CB65FA"/>
    <w:rsid w:val="00CB6F2C"/>
    <w:rsid w:val="00CC0BE0"/>
    <w:rsid w:val="00CC320A"/>
    <w:rsid w:val="00CC3E5D"/>
    <w:rsid w:val="00CC3F38"/>
    <w:rsid w:val="00CC4A78"/>
    <w:rsid w:val="00CD0A78"/>
    <w:rsid w:val="00CD3007"/>
    <w:rsid w:val="00CD5F2D"/>
    <w:rsid w:val="00CD5FF3"/>
    <w:rsid w:val="00CD7F90"/>
    <w:rsid w:val="00CE19DC"/>
    <w:rsid w:val="00CE2186"/>
    <w:rsid w:val="00CE4A13"/>
    <w:rsid w:val="00CE4C1F"/>
    <w:rsid w:val="00CE5038"/>
    <w:rsid w:val="00CE7986"/>
    <w:rsid w:val="00CE7A32"/>
    <w:rsid w:val="00CF311A"/>
    <w:rsid w:val="00CF64CA"/>
    <w:rsid w:val="00CF6E6C"/>
    <w:rsid w:val="00D0015E"/>
    <w:rsid w:val="00D00371"/>
    <w:rsid w:val="00D00E7B"/>
    <w:rsid w:val="00D023E4"/>
    <w:rsid w:val="00D03676"/>
    <w:rsid w:val="00D03B13"/>
    <w:rsid w:val="00D05798"/>
    <w:rsid w:val="00D1084D"/>
    <w:rsid w:val="00D11B9E"/>
    <w:rsid w:val="00D130D1"/>
    <w:rsid w:val="00D20AFB"/>
    <w:rsid w:val="00D20D12"/>
    <w:rsid w:val="00D2122D"/>
    <w:rsid w:val="00D253D5"/>
    <w:rsid w:val="00D25F7C"/>
    <w:rsid w:val="00D265CA"/>
    <w:rsid w:val="00D268E9"/>
    <w:rsid w:val="00D274FF"/>
    <w:rsid w:val="00D34D9F"/>
    <w:rsid w:val="00D40002"/>
    <w:rsid w:val="00D407DE"/>
    <w:rsid w:val="00D419A7"/>
    <w:rsid w:val="00D41E5D"/>
    <w:rsid w:val="00D5102B"/>
    <w:rsid w:val="00D51D2A"/>
    <w:rsid w:val="00D52314"/>
    <w:rsid w:val="00D5237F"/>
    <w:rsid w:val="00D554AC"/>
    <w:rsid w:val="00D56486"/>
    <w:rsid w:val="00D574EE"/>
    <w:rsid w:val="00D64BCE"/>
    <w:rsid w:val="00D652F2"/>
    <w:rsid w:val="00D655DF"/>
    <w:rsid w:val="00D66307"/>
    <w:rsid w:val="00D670C1"/>
    <w:rsid w:val="00D70582"/>
    <w:rsid w:val="00D71C9C"/>
    <w:rsid w:val="00D76292"/>
    <w:rsid w:val="00D80274"/>
    <w:rsid w:val="00D82F86"/>
    <w:rsid w:val="00D840F8"/>
    <w:rsid w:val="00D84BCA"/>
    <w:rsid w:val="00D85244"/>
    <w:rsid w:val="00D86E2E"/>
    <w:rsid w:val="00D92103"/>
    <w:rsid w:val="00D92BA3"/>
    <w:rsid w:val="00D93B91"/>
    <w:rsid w:val="00D950DC"/>
    <w:rsid w:val="00D95368"/>
    <w:rsid w:val="00D95515"/>
    <w:rsid w:val="00D96CF5"/>
    <w:rsid w:val="00DA0F91"/>
    <w:rsid w:val="00DA1E0D"/>
    <w:rsid w:val="00DA26FB"/>
    <w:rsid w:val="00DA48B4"/>
    <w:rsid w:val="00DA5043"/>
    <w:rsid w:val="00DA529F"/>
    <w:rsid w:val="00DA56E3"/>
    <w:rsid w:val="00DA726C"/>
    <w:rsid w:val="00DA77D3"/>
    <w:rsid w:val="00DB2079"/>
    <w:rsid w:val="00DB21FA"/>
    <w:rsid w:val="00DB4AE7"/>
    <w:rsid w:val="00DB5245"/>
    <w:rsid w:val="00DB5A8F"/>
    <w:rsid w:val="00DB5B32"/>
    <w:rsid w:val="00DB72EC"/>
    <w:rsid w:val="00DC0F46"/>
    <w:rsid w:val="00DC1103"/>
    <w:rsid w:val="00DC2941"/>
    <w:rsid w:val="00DD0E4E"/>
    <w:rsid w:val="00DD1FAC"/>
    <w:rsid w:val="00DD2C00"/>
    <w:rsid w:val="00DD5DBF"/>
    <w:rsid w:val="00DD6C8E"/>
    <w:rsid w:val="00DD751B"/>
    <w:rsid w:val="00DE1943"/>
    <w:rsid w:val="00DE30AC"/>
    <w:rsid w:val="00DE3553"/>
    <w:rsid w:val="00DE4AE1"/>
    <w:rsid w:val="00DF37C6"/>
    <w:rsid w:val="00DF6044"/>
    <w:rsid w:val="00E00C78"/>
    <w:rsid w:val="00E03598"/>
    <w:rsid w:val="00E04E2C"/>
    <w:rsid w:val="00E067C0"/>
    <w:rsid w:val="00E11159"/>
    <w:rsid w:val="00E14995"/>
    <w:rsid w:val="00E173A9"/>
    <w:rsid w:val="00E22043"/>
    <w:rsid w:val="00E22FF7"/>
    <w:rsid w:val="00E2700C"/>
    <w:rsid w:val="00E270FC"/>
    <w:rsid w:val="00E277C2"/>
    <w:rsid w:val="00E33B4C"/>
    <w:rsid w:val="00E35523"/>
    <w:rsid w:val="00E35CF6"/>
    <w:rsid w:val="00E448F8"/>
    <w:rsid w:val="00E44D7D"/>
    <w:rsid w:val="00E45E15"/>
    <w:rsid w:val="00E46A0F"/>
    <w:rsid w:val="00E47342"/>
    <w:rsid w:val="00E5038F"/>
    <w:rsid w:val="00E5076B"/>
    <w:rsid w:val="00E539A5"/>
    <w:rsid w:val="00E559B9"/>
    <w:rsid w:val="00E55EBA"/>
    <w:rsid w:val="00E6081F"/>
    <w:rsid w:val="00E6123E"/>
    <w:rsid w:val="00E63514"/>
    <w:rsid w:val="00E6412E"/>
    <w:rsid w:val="00E65733"/>
    <w:rsid w:val="00E73767"/>
    <w:rsid w:val="00E7455D"/>
    <w:rsid w:val="00E77BBE"/>
    <w:rsid w:val="00E82BF0"/>
    <w:rsid w:val="00E85BAE"/>
    <w:rsid w:val="00E9008A"/>
    <w:rsid w:val="00E9384B"/>
    <w:rsid w:val="00E940B9"/>
    <w:rsid w:val="00E94D86"/>
    <w:rsid w:val="00E95AA1"/>
    <w:rsid w:val="00E9631F"/>
    <w:rsid w:val="00EA1675"/>
    <w:rsid w:val="00EA1F49"/>
    <w:rsid w:val="00EA27AF"/>
    <w:rsid w:val="00EA2BCA"/>
    <w:rsid w:val="00EA3AB3"/>
    <w:rsid w:val="00EA3CAE"/>
    <w:rsid w:val="00EB067F"/>
    <w:rsid w:val="00EB1FC3"/>
    <w:rsid w:val="00EB48E4"/>
    <w:rsid w:val="00EB4B1F"/>
    <w:rsid w:val="00EB6051"/>
    <w:rsid w:val="00EC08AA"/>
    <w:rsid w:val="00EC16DF"/>
    <w:rsid w:val="00EC1E07"/>
    <w:rsid w:val="00EC6515"/>
    <w:rsid w:val="00EC655C"/>
    <w:rsid w:val="00ED0078"/>
    <w:rsid w:val="00ED0A80"/>
    <w:rsid w:val="00ED38AC"/>
    <w:rsid w:val="00ED410B"/>
    <w:rsid w:val="00ED58DA"/>
    <w:rsid w:val="00ED6474"/>
    <w:rsid w:val="00EE171D"/>
    <w:rsid w:val="00EE25B1"/>
    <w:rsid w:val="00EE308C"/>
    <w:rsid w:val="00EE39B9"/>
    <w:rsid w:val="00EE39CE"/>
    <w:rsid w:val="00EE40FC"/>
    <w:rsid w:val="00EE5636"/>
    <w:rsid w:val="00EE5F37"/>
    <w:rsid w:val="00EE7F1F"/>
    <w:rsid w:val="00EF0FE6"/>
    <w:rsid w:val="00EF1203"/>
    <w:rsid w:val="00EF1BB3"/>
    <w:rsid w:val="00EF5A09"/>
    <w:rsid w:val="00EF6659"/>
    <w:rsid w:val="00EF7F49"/>
    <w:rsid w:val="00F02E0D"/>
    <w:rsid w:val="00F03B45"/>
    <w:rsid w:val="00F03B63"/>
    <w:rsid w:val="00F04D46"/>
    <w:rsid w:val="00F05022"/>
    <w:rsid w:val="00F0592E"/>
    <w:rsid w:val="00F07894"/>
    <w:rsid w:val="00F11301"/>
    <w:rsid w:val="00F13A17"/>
    <w:rsid w:val="00F1628B"/>
    <w:rsid w:val="00F204CA"/>
    <w:rsid w:val="00F2193C"/>
    <w:rsid w:val="00F22BC8"/>
    <w:rsid w:val="00F24E69"/>
    <w:rsid w:val="00F30AC5"/>
    <w:rsid w:val="00F313B6"/>
    <w:rsid w:val="00F328F2"/>
    <w:rsid w:val="00F408B1"/>
    <w:rsid w:val="00F435B7"/>
    <w:rsid w:val="00F444F4"/>
    <w:rsid w:val="00F45285"/>
    <w:rsid w:val="00F45E2A"/>
    <w:rsid w:val="00F46700"/>
    <w:rsid w:val="00F4701C"/>
    <w:rsid w:val="00F51585"/>
    <w:rsid w:val="00F51BF9"/>
    <w:rsid w:val="00F53D36"/>
    <w:rsid w:val="00F541F0"/>
    <w:rsid w:val="00F54AE6"/>
    <w:rsid w:val="00F613E5"/>
    <w:rsid w:val="00F62C65"/>
    <w:rsid w:val="00F65CA3"/>
    <w:rsid w:val="00F6685A"/>
    <w:rsid w:val="00F66D33"/>
    <w:rsid w:val="00F671DD"/>
    <w:rsid w:val="00F7205E"/>
    <w:rsid w:val="00F74CDE"/>
    <w:rsid w:val="00F77DBB"/>
    <w:rsid w:val="00F84C3B"/>
    <w:rsid w:val="00F85062"/>
    <w:rsid w:val="00F85AA9"/>
    <w:rsid w:val="00F862CA"/>
    <w:rsid w:val="00F872FE"/>
    <w:rsid w:val="00F87B58"/>
    <w:rsid w:val="00F92D97"/>
    <w:rsid w:val="00F9446B"/>
    <w:rsid w:val="00F94999"/>
    <w:rsid w:val="00F96893"/>
    <w:rsid w:val="00F97D3B"/>
    <w:rsid w:val="00FA01F6"/>
    <w:rsid w:val="00FA045E"/>
    <w:rsid w:val="00FA16A3"/>
    <w:rsid w:val="00FA3671"/>
    <w:rsid w:val="00FA39EF"/>
    <w:rsid w:val="00FA48C6"/>
    <w:rsid w:val="00FA5150"/>
    <w:rsid w:val="00FA6957"/>
    <w:rsid w:val="00FB0361"/>
    <w:rsid w:val="00FB0BF2"/>
    <w:rsid w:val="00FB74F5"/>
    <w:rsid w:val="00FB7584"/>
    <w:rsid w:val="00FB7C95"/>
    <w:rsid w:val="00FC00E1"/>
    <w:rsid w:val="00FC3D07"/>
    <w:rsid w:val="00FC4CEB"/>
    <w:rsid w:val="00FC4D42"/>
    <w:rsid w:val="00FC509A"/>
    <w:rsid w:val="00FC544A"/>
    <w:rsid w:val="00FC705E"/>
    <w:rsid w:val="00FC762F"/>
    <w:rsid w:val="00FC7F89"/>
    <w:rsid w:val="00FD427A"/>
    <w:rsid w:val="00FD5FDF"/>
    <w:rsid w:val="00FD608C"/>
    <w:rsid w:val="00FD77FF"/>
    <w:rsid w:val="00FE089E"/>
    <w:rsid w:val="00FE0DBE"/>
    <w:rsid w:val="00FE1A1A"/>
    <w:rsid w:val="00FE5777"/>
    <w:rsid w:val="00FE610D"/>
    <w:rsid w:val="00FF07AC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docId w15:val="{7F39105E-849B-403E-9E1E-B987208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670F2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3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34F"/>
  </w:style>
  <w:style w:type="paragraph" w:customStyle="1" w:styleId="Recuodecorpodetexto32">
    <w:name w:val="Recuo de corpo de texto 32"/>
    <w:basedOn w:val="Normal"/>
    <w:rsid w:val="005B734F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CF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63E6A-87C4-45E3-A409-EDB52FBE9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53A5E-0C1C-4721-AC62-2AE3C67E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dro Jorge</dc:creator>
  <cp:lastModifiedBy>Magaly Guimarães</cp:lastModifiedBy>
  <cp:revision>8</cp:revision>
  <cp:lastPrinted>2021-07-22T19:12:00Z</cp:lastPrinted>
  <dcterms:created xsi:type="dcterms:W3CDTF">2021-09-01T13:32:00Z</dcterms:created>
  <dcterms:modified xsi:type="dcterms:W3CDTF">2021-09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